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C00365" w:rsidRPr="00C00365">
        <w:rPr>
          <w:b/>
          <w:sz w:val="24"/>
          <w:szCs w:val="24"/>
          <w:lang w:val="ro-RO"/>
        </w:rPr>
        <w:t>de reparație</w:t>
      </w:r>
      <w:r w:rsidR="00D5686D">
        <w:rPr>
          <w:b/>
          <w:sz w:val="24"/>
          <w:szCs w:val="24"/>
          <w:lang w:val="ro-RO"/>
        </w:rPr>
        <w:t xml:space="preserve"> a îmbrăcămintei rutiere pe drumul</w:t>
      </w:r>
      <w:r w:rsidR="00C00365" w:rsidRPr="00C00365">
        <w:rPr>
          <w:b/>
          <w:sz w:val="24"/>
          <w:szCs w:val="24"/>
          <w:lang w:val="ro-RO"/>
        </w:rPr>
        <w:t xml:space="preserve"> </w:t>
      </w:r>
      <w:r w:rsidR="00D5686D" w:rsidRPr="00D5686D">
        <w:rPr>
          <w:b/>
          <w:sz w:val="24"/>
          <w:szCs w:val="24"/>
          <w:lang w:val="ro-RO"/>
        </w:rPr>
        <w:t>R21 Orhei-Bravicea (tronsonul Vatici-Morozeni), km 13-18</w:t>
      </w:r>
      <w:r w:rsidR="00D5686D">
        <w:rPr>
          <w:sz w:val="28"/>
          <w:szCs w:val="28"/>
          <w:lang w:val="ro-RO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085073" w:rsidRPr="00085073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94722141887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4A67F2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D5686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</w:t>
            </w:r>
            <w:r w:rsidR="00D5686D">
              <w:rPr>
                <w:sz w:val="22"/>
                <w:szCs w:val="22"/>
                <w:lang w:val="ro-RO"/>
              </w:rPr>
              <w:t>2</w:t>
            </w:r>
            <w:r>
              <w:rPr>
                <w:sz w:val="22"/>
                <w:szCs w:val="22"/>
                <w:lang w:val="ro-RO"/>
              </w:rPr>
              <w:t>-</w:t>
            </w:r>
            <w:r w:rsidR="00D5686D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719C8" w:rsidRDefault="00D719C8" w:rsidP="00C819D1">
            <w:pPr>
              <w:jc w:val="center"/>
              <w:rPr>
                <w:sz w:val="24"/>
                <w:szCs w:val="24"/>
                <w:lang w:val="en-US"/>
              </w:rPr>
            </w:pPr>
            <w:r w:rsidRPr="00D719C8">
              <w:rPr>
                <w:sz w:val="24"/>
                <w:szCs w:val="24"/>
                <w:lang w:val="en-US"/>
              </w:rPr>
              <w:t xml:space="preserve">Lucrări </w:t>
            </w:r>
            <w:r w:rsidR="00D5686D" w:rsidRPr="00D5686D">
              <w:rPr>
                <w:sz w:val="24"/>
                <w:szCs w:val="24"/>
                <w:lang w:val="ro-RO"/>
              </w:rPr>
              <w:t>de reparație a îmbrăcămintei rutiere pe drumul R21 Orhei-Bravicea (tronsonul Vatici-Morozeni), km 13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D5686D" w:rsidP="004A67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 </w:t>
            </w:r>
            <w:r w:rsidR="004A67F2">
              <w:rPr>
                <w:sz w:val="24"/>
                <w:szCs w:val="24"/>
                <w:lang w:val="en-US"/>
              </w:rPr>
              <w:t>620</w:t>
            </w:r>
            <w:r w:rsidR="00476B1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D5686D" w:rsidP="004A67F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48 </w:t>
            </w:r>
            <w:r w:rsidR="004A67F2">
              <w:rPr>
                <w:b/>
                <w:sz w:val="24"/>
                <w:szCs w:val="24"/>
                <w:lang w:val="ro-RO"/>
              </w:rPr>
              <w:t>620</w:t>
            </w:r>
            <w:r w:rsidR="00476B1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719C8">
        <w:rPr>
          <w:b/>
          <w:i/>
          <w:sz w:val="24"/>
          <w:szCs w:val="24"/>
          <w:lang w:val="ro-MD"/>
        </w:rPr>
        <w:t>noi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D5686D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lastRenderedPageBreak/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lastRenderedPageBreak/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 xml:space="preserve">Formularul F3.1, Semnat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către operatorul economic</w:t>
            </w:r>
            <w:r>
              <w:rPr>
                <w:iCs/>
                <w:lang w:val="en-US"/>
              </w:rPr>
              <w:t>. Devizul de cheltuieli formele 3,5,7</w:t>
            </w:r>
            <w:r w:rsidR="00766183">
              <w:rPr>
                <w:iCs/>
                <w:lang w:val="en-US"/>
              </w:rPr>
              <w:t xml:space="preserve"> semnate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 xml:space="preserve">(operatorul economic cîșttigător la semnarea contractului va prezenta devizul de cheltuieli </w:t>
            </w:r>
            <w:r>
              <w:rPr>
                <w:iCs/>
                <w:lang w:val="en-US"/>
              </w:rPr>
              <w:t>în original semnat și ștampilat</w:t>
            </w:r>
            <w:r w:rsidR="00766183">
              <w:rPr>
                <w:iCs/>
                <w:lang w:val="en-US"/>
              </w:rPr>
              <w:t xml:space="preserve"> olografic)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lang w:val="en-US"/>
              </w:rPr>
              <w:t>Formularul F3.2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r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AA1EC3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 xml:space="preserve">(copia contractului, copia procesului verbal de recepție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terminarea lucrărilor</w:t>
            </w:r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>, copia procesului verbal de recepție la terminarea lucrărilor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 medie anuală de afaceri în ultimii 3 ani</w:t>
            </w:r>
          </w:p>
        </w:tc>
        <w:tc>
          <w:tcPr>
            <w:tcW w:w="3588" w:type="dxa"/>
          </w:tcPr>
          <w:p w:rsidR="00DA523B" w:rsidRPr="0071111A" w:rsidRDefault="00D5686D" w:rsidP="004A67F2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 xml:space="preserve">48 </w:t>
            </w:r>
            <w:r w:rsidR="004A67F2">
              <w:rPr>
                <w:rFonts w:eastAsia="PMingLiU"/>
                <w:sz w:val="22"/>
                <w:szCs w:val="22"/>
                <w:lang w:val="en-US" w:eastAsia="zh-CN"/>
              </w:rPr>
              <w:t>620</w:t>
            </w:r>
            <w:r w:rsidR="006D585A">
              <w:rPr>
                <w:rFonts w:eastAsia="PMingLiU"/>
                <w:sz w:val="22"/>
                <w:szCs w:val="22"/>
                <w:lang w:val="en-US" w:eastAsia="zh-CN"/>
              </w:rPr>
              <w:t xml:space="preserve"> 000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lastRenderedPageBreak/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lastRenderedPageBreak/>
              <w:t>Da</w:t>
            </w:r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DF39DC">
              <w:rPr>
                <w:sz w:val="24"/>
                <w:szCs w:val="24"/>
                <w:lang w:val="en-US"/>
              </w:rPr>
              <w:t>Avizul</w:t>
            </w:r>
            <w:r w:rsidR="005E7456">
              <w:rPr>
                <w:sz w:val="24"/>
                <w:szCs w:val="24"/>
                <w:lang w:val="en-US"/>
              </w:rPr>
              <w:t xml:space="preserve"> pozitiv al</w:t>
            </w:r>
            <w:r w:rsidRPr="00DF39DC">
              <w:rPr>
                <w:sz w:val="24"/>
                <w:szCs w:val="24"/>
                <w:lang w:val="en-US"/>
              </w:rPr>
              <w:t xml:space="preserve"> Agenției pentru Supraveghere Tehnică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D5686D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4A67F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474" w:rsidRDefault="005F1474">
      <w:r>
        <w:separator/>
      </w:r>
    </w:p>
  </w:endnote>
  <w:endnote w:type="continuationSeparator" w:id="0">
    <w:p w:rsidR="005F1474" w:rsidRDefault="005F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??ˇ¦ˇěˇ¦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??Ps?Ocu?e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507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474" w:rsidRDefault="005F1474">
      <w:r>
        <w:separator/>
      </w:r>
    </w:p>
  </w:footnote>
  <w:footnote w:type="continuationSeparator" w:id="0">
    <w:p w:rsidR="005F1474" w:rsidRDefault="005F1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B2CBF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683"/>
    <w:rsid w:val="00581CED"/>
    <w:rsid w:val="00585530"/>
    <w:rsid w:val="00595A76"/>
    <w:rsid w:val="005B0108"/>
    <w:rsid w:val="005D0F24"/>
    <w:rsid w:val="005D2F0B"/>
    <w:rsid w:val="005E2215"/>
    <w:rsid w:val="005E7456"/>
    <w:rsid w:val="005F1474"/>
    <w:rsid w:val="005F26A3"/>
    <w:rsid w:val="005F43F8"/>
    <w:rsid w:val="005F61AE"/>
    <w:rsid w:val="00602AC3"/>
    <w:rsid w:val="00610EA1"/>
    <w:rsid w:val="00621C6D"/>
    <w:rsid w:val="0062221E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41E13"/>
    <w:rsid w:val="00745EDE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222C"/>
    <w:rsid w:val="00886A31"/>
    <w:rsid w:val="008876C3"/>
    <w:rsid w:val="00892BD2"/>
    <w:rsid w:val="008D7DF4"/>
    <w:rsid w:val="008F265E"/>
    <w:rsid w:val="0090083E"/>
    <w:rsid w:val="00912238"/>
    <w:rsid w:val="00936455"/>
    <w:rsid w:val="00940A2E"/>
    <w:rsid w:val="00943249"/>
    <w:rsid w:val="0096157B"/>
    <w:rsid w:val="0096527B"/>
    <w:rsid w:val="00980213"/>
    <w:rsid w:val="009B0911"/>
    <w:rsid w:val="009B56B9"/>
    <w:rsid w:val="009D3AA0"/>
    <w:rsid w:val="009D5F69"/>
    <w:rsid w:val="009E244E"/>
    <w:rsid w:val="009E2820"/>
    <w:rsid w:val="00A02472"/>
    <w:rsid w:val="00A15E17"/>
    <w:rsid w:val="00A50827"/>
    <w:rsid w:val="00A54E15"/>
    <w:rsid w:val="00A61F2B"/>
    <w:rsid w:val="00A63D88"/>
    <w:rsid w:val="00A73F5E"/>
    <w:rsid w:val="00A93CC3"/>
    <w:rsid w:val="00AA14E6"/>
    <w:rsid w:val="00AA2F0C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65CB"/>
    <w:rsid w:val="00BA05DE"/>
    <w:rsid w:val="00BC3DE8"/>
    <w:rsid w:val="00BC413A"/>
    <w:rsid w:val="00BD7A6C"/>
    <w:rsid w:val="00BE031E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7DF8"/>
    <w:rsid w:val="00CC161F"/>
    <w:rsid w:val="00CC2F5E"/>
    <w:rsid w:val="00D06E18"/>
    <w:rsid w:val="00D10289"/>
    <w:rsid w:val="00D17B85"/>
    <w:rsid w:val="00D47DF5"/>
    <w:rsid w:val="00D5686D"/>
    <w:rsid w:val="00D61334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75AB5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A520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D5D0-83DF-4D64-965B-2F838599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16</cp:revision>
  <cp:lastPrinted>2020-04-07T08:20:00Z</cp:lastPrinted>
  <dcterms:created xsi:type="dcterms:W3CDTF">2019-03-14T06:22:00Z</dcterms:created>
  <dcterms:modified xsi:type="dcterms:W3CDTF">2020-07-14T10:22:00Z</dcterms:modified>
</cp:coreProperties>
</file>